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AD" w:rsidRPr="00FE28AD" w:rsidRDefault="00FE28AD" w:rsidP="00FE28AD">
      <w:pPr>
        <w:spacing w:line="360" w:lineRule="auto"/>
        <w:ind w:firstLine="720"/>
        <w:rPr>
          <w:sz w:val="24"/>
          <w:lang w:val="en-US"/>
        </w:rPr>
      </w:pPr>
      <w:r w:rsidRPr="00FE28AD">
        <w:rPr>
          <w:sz w:val="24"/>
        </w:rPr>
        <w:t>Steve Kerr 是高盛集团高级顾问兼杰克•韦尔奇管理学院执行理事。2001 年至 2006 年，他曾担任高盛首席学习官和总经理。</w:t>
      </w:r>
    </w:p>
    <w:p w:rsidR="00FE28AD" w:rsidRPr="00FE28AD" w:rsidRDefault="00FE28AD" w:rsidP="00FE28AD">
      <w:pPr>
        <w:spacing w:line="360" w:lineRule="auto"/>
        <w:ind w:firstLine="720"/>
        <w:rPr>
          <w:sz w:val="24"/>
          <w:lang w:val="en-US"/>
        </w:rPr>
      </w:pPr>
      <w:r w:rsidRPr="00FE28AD">
        <w:rPr>
          <w:sz w:val="24"/>
        </w:rPr>
        <w:t>Kerr 博士加入高盛之前曾在通用电气任职，担任企业领导力发展副总裁和首席学习官，是通用电气位于克罗顿维尔的著名领导力培训中心负责人。Kerr 博士以前曾在俄亥俄州立大学、南加州大学和密歇根大学任教，1985 年至 1989 年曾担任南加州大学商学院院长。他还是世界上最大的管理学者联盟——管理学会的前任会长。他的最新著作《Reward Systems》已由哈佛商学院出版社于 2009 年出版发行。Kerr 博士是傻瓜投资指南、迈阿密儿童医院基金会和 Harvard Business Press 的董事会成员。</w:t>
      </w:r>
    </w:p>
    <w:p w:rsidR="00320EBE" w:rsidRPr="0020781B" w:rsidRDefault="00FE28AD" w:rsidP="00FE28A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E28AD">
        <w:rPr>
          <w:sz w:val="24"/>
        </w:rPr>
        <w:t>他拥有纽约市立大学管理学和组织心理学博士学位。</w:t>
      </w:r>
    </w:p>
    <w:sectPr w:rsidR="00320EBE" w:rsidRPr="0020781B" w:rsidSect="00320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EA"/>
    <w:rsid w:val="0020781B"/>
    <w:rsid w:val="00267A25"/>
    <w:rsid w:val="00320EBE"/>
    <w:rsid w:val="006B2E12"/>
    <w:rsid w:val="00881ABD"/>
    <w:rsid w:val="00A06E5E"/>
    <w:rsid w:val="00AE07A2"/>
    <w:rsid w:val="00C772DF"/>
    <w:rsid w:val="00DC23EA"/>
    <w:rsid w:val="00F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zh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EA"/>
    <w:rPr>
      <w:rFonts w:ascii="SimSun" w:eastAsia="SimSun" w:hAnsi="SimSu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zh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EA"/>
    <w:rPr>
      <w:rFonts w:ascii="SimSun" w:eastAsia="SimSun" w:hAnsi="SimSu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6136-4234-4C0B-9257-38AA117A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Company>Harvard Business School Publishing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matthews</dc:creator>
  <cp:lastModifiedBy>Kumar S N</cp:lastModifiedBy>
  <cp:revision>3</cp:revision>
  <dcterms:created xsi:type="dcterms:W3CDTF">2011-12-16T17:36:00Z</dcterms:created>
  <dcterms:modified xsi:type="dcterms:W3CDTF">2016-04-20T08:42:00Z</dcterms:modified>
</cp:coreProperties>
</file>